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审美文化批判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审美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60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转型期中国审美文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